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A579C" w14:textId="3CB206BF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8C2F06">
        <w:rPr>
          <w:rFonts w:ascii="Times New Roman" w:hAnsi="Times New Roman"/>
          <w:b/>
          <w:sz w:val="24"/>
          <w:szCs w:val="24"/>
          <w:u w:val="single"/>
        </w:rPr>
        <w:t>1.2</w:t>
      </w:r>
      <w:r w:rsidR="00DA2BED">
        <w:rPr>
          <w:rFonts w:ascii="Times New Roman" w:hAnsi="Times New Roman"/>
          <w:b/>
          <w:sz w:val="24"/>
          <w:szCs w:val="24"/>
          <w:u w:val="single"/>
        </w:rPr>
        <w:t>01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DA2BED">
        <w:rPr>
          <w:rFonts w:ascii="Times New Roman" w:hAnsi="Times New Roman"/>
          <w:b/>
          <w:sz w:val="24"/>
          <w:szCs w:val="24"/>
          <w:u w:val="single"/>
        </w:rPr>
        <w:t>1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3B0FA4">
        <w:rPr>
          <w:rFonts w:ascii="Times New Roman" w:hAnsi="Times New Roman"/>
          <w:b/>
          <w:sz w:val="24"/>
          <w:szCs w:val="24"/>
          <w:u w:val="single"/>
        </w:rPr>
        <w:t>ABRIL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gramStart"/>
      <w:r w:rsidR="003B0FA4">
        <w:rPr>
          <w:rFonts w:ascii="Times New Roman" w:hAnsi="Times New Roman"/>
          <w:b/>
          <w:sz w:val="24"/>
          <w:szCs w:val="24"/>
          <w:u w:val="single"/>
        </w:rPr>
        <w:t>2025</w:t>
      </w:r>
      <w:proofErr w:type="gramEnd"/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5B0E1E03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</w:t>
      </w:r>
      <w:bookmarkStart w:id="0" w:name="_GoBack"/>
      <w:bookmarkEnd w:id="0"/>
      <w:r w:rsidRPr="00967198">
        <w:rPr>
          <w:rFonts w:ascii="Times New Roman" w:hAnsi="Times New Roman"/>
          <w:b/>
          <w:bCs/>
          <w:sz w:val="24"/>
          <w:szCs w:val="24"/>
        </w:rPr>
        <w:t xml:space="preserve">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E16">
        <w:rPr>
          <w:rFonts w:ascii="Times New Roman" w:hAnsi="Times New Roman"/>
          <w:b/>
          <w:bCs/>
          <w:sz w:val="24"/>
          <w:szCs w:val="24"/>
        </w:rPr>
        <w:t>5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764408D0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BA1F66" w:rsidRPr="00BA1F66">
        <w:rPr>
          <w:rFonts w:ascii="Times New Roman" w:hAnsi="Times New Roman"/>
          <w:b/>
          <w:bCs/>
          <w:sz w:val="24"/>
          <w:szCs w:val="24"/>
        </w:rPr>
        <w:t>58.136,00 (cinquenta e oito mil, cento e trinta e seis reai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599"/>
      </w:tblGrid>
      <w:tr w:rsidR="00D831B0" w:rsidRPr="00D831B0" w14:paraId="27212D94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D45B" w14:textId="77777777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5A77E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73D8D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31B0" w:rsidRPr="00D831B0" w14:paraId="3BB007B3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5B0F" w14:textId="11D7EEBD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8358C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B39AB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31B0" w:rsidRPr="00D831B0" w14:paraId="1699AA0E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28CE" w14:textId="77777777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4B50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2C3B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31B0" w:rsidRPr="00D831B0" w14:paraId="273DC1FB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8DAA" w14:textId="77777777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7D8A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D53F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31B0" w:rsidRPr="00D831B0" w14:paraId="6E9F3423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89D6" w14:textId="77777777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8D70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F274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31B0" w:rsidRPr="00D831B0" w14:paraId="1072981F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02769" w14:textId="77777777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DB5B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27C5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831B0" w:rsidRPr="00D831B0" w14:paraId="73D084BC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91CA" w14:textId="77777777" w:rsidR="00D831B0" w:rsidRPr="00D831B0" w:rsidRDefault="00D831B0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1.0</w:t>
            </w:r>
          </w:p>
        </w:tc>
        <w:tc>
          <w:tcPr>
            <w:tcW w:w="7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FB285" w14:textId="77777777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</w:p>
        </w:tc>
      </w:tr>
      <w:tr w:rsidR="00D831B0" w:rsidRPr="00D831B0" w14:paraId="01D2F6F6" w14:textId="77777777" w:rsidTr="00D831B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1A35" w14:textId="19D5983B" w:rsidR="00D831B0" w:rsidRPr="00D831B0" w:rsidRDefault="00413939" w:rsidP="00D831B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- </w:t>
            </w:r>
            <w:r w:rsidR="00D831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72B1C" w14:textId="2CD50A26" w:rsidR="00D831B0" w:rsidRPr="00D831B0" w:rsidRDefault="00D831B0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B26F" w14:textId="4584638F" w:rsidR="00D831B0" w:rsidRPr="00D831B0" w:rsidRDefault="00623269" w:rsidP="00D831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2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9.136,00</w:t>
            </w:r>
          </w:p>
        </w:tc>
      </w:tr>
      <w:tr w:rsidR="00413939" w:rsidRPr="00413939" w14:paraId="3C06B4AE" w14:textId="77777777" w:rsidTr="0041393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920D" w14:textId="66316DCA" w:rsidR="00413939" w:rsidRPr="00413939" w:rsidRDefault="00413939" w:rsidP="004139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1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A616" w14:textId="77777777" w:rsidR="00413939" w:rsidRPr="00413939" w:rsidRDefault="00413939" w:rsidP="004139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1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57A9" w14:textId="77777777" w:rsidR="00413939" w:rsidRPr="00413939" w:rsidRDefault="00413939" w:rsidP="004139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9.000,00</w:t>
            </w:r>
          </w:p>
        </w:tc>
      </w:tr>
    </w:tbl>
    <w:p w14:paraId="54BF84E4" w14:textId="77777777" w:rsidR="00275172" w:rsidRDefault="00275172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CE0726" w14:textId="3567FE6E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275172">
        <w:rPr>
          <w:rFonts w:ascii="Times New Roman" w:hAnsi="Times New Roman"/>
          <w:sz w:val="24"/>
          <w:szCs w:val="24"/>
        </w:rPr>
        <w:t>s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5ABBC464" w14:textId="33B68EA4" w:rsidR="00275172" w:rsidRDefault="00275172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G: 4002 - 9</w:t>
      </w:r>
    </w:p>
    <w:p w14:paraId="1DB15529" w14:textId="31736A02" w:rsidR="00E04442" w:rsidRDefault="00275172" w:rsidP="0027517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E04442" w:rsidRPr="00E04442">
        <w:rPr>
          <w:rFonts w:ascii="Times New Roman" w:hAnsi="Times New Roman"/>
          <w:b/>
          <w:bCs/>
          <w:sz w:val="24"/>
          <w:szCs w:val="24"/>
        </w:rPr>
        <w:t xml:space="preserve"> C/C:</w:t>
      </w:r>
      <w:r w:rsidR="00B324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5172">
        <w:rPr>
          <w:rFonts w:ascii="Times New Roman" w:hAnsi="Times New Roman"/>
          <w:b/>
          <w:bCs/>
          <w:sz w:val="24"/>
          <w:szCs w:val="24"/>
        </w:rPr>
        <w:t>19398-4</w:t>
      </w:r>
    </w:p>
    <w:p w14:paraId="7B192105" w14:textId="7CB29A13" w:rsidR="0045539F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ta:</w:t>
      </w:r>
      <w:r w:rsidRPr="0045539F">
        <w:rPr>
          <w:color w:val="000000"/>
          <w:shd w:val="clear" w:color="auto" w:fill="FFFFFF"/>
        </w:rPr>
        <w:t xml:space="preserve"> </w:t>
      </w:r>
      <w:r w:rsidRPr="0045539F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8A58B5" w:rsidRPr="008A58B5">
        <w:rPr>
          <w:rFonts w:ascii="Times New Roman" w:hAnsi="Times New Roman"/>
          <w:b/>
          <w:bCs/>
          <w:sz w:val="24"/>
          <w:szCs w:val="24"/>
        </w:rPr>
        <w:t>36000631994202400</w:t>
      </w:r>
    </w:p>
    <w:p w14:paraId="19F05722" w14:textId="3D6C8EF0" w:rsidR="00EC075A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da: </w:t>
      </w:r>
      <w:proofErr w:type="gramStart"/>
      <w:r w:rsidR="008A58B5" w:rsidRPr="008A58B5">
        <w:rPr>
          <w:rFonts w:ascii="Times New Roman" w:hAnsi="Times New Roman"/>
          <w:b/>
          <w:bCs/>
          <w:sz w:val="24"/>
          <w:szCs w:val="24"/>
        </w:rPr>
        <w:t>39450004</w:t>
      </w:r>
      <w:r w:rsidR="008A58B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8A58B5" w:rsidRPr="008A58B5">
        <w:rPr>
          <w:rFonts w:ascii="Times New Roman" w:hAnsi="Times New Roman"/>
          <w:b/>
          <w:bCs/>
          <w:sz w:val="24"/>
          <w:szCs w:val="24"/>
        </w:rPr>
        <w:t>Deputado</w:t>
      </w:r>
      <w:proofErr w:type="gramEnd"/>
      <w:r w:rsidR="008A58B5" w:rsidRPr="008A58B5">
        <w:rPr>
          <w:rFonts w:ascii="Times New Roman" w:hAnsi="Times New Roman"/>
          <w:b/>
          <w:bCs/>
          <w:sz w:val="24"/>
          <w:szCs w:val="24"/>
        </w:rPr>
        <w:t xml:space="preserve"> Federal Coronel </w:t>
      </w:r>
      <w:proofErr w:type="spellStart"/>
      <w:r w:rsidR="008A58B5" w:rsidRPr="008A58B5">
        <w:rPr>
          <w:rFonts w:ascii="Times New Roman" w:hAnsi="Times New Roman"/>
          <w:b/>
          <w:bCs/>
          <w:sz w:val="24"/>
          <w:szCs w:val="24"/>
        </w:rPr>
        <w:t>Chrisóstomo</w:t>
      </w:r>
      <w:proofErr w:type="spellEnd"/>
    </w:p>
    <w:p w14:paraId="161143DA" w14:textId="1E0C1429" w:rsidR="00185526" w:rsidRDefault="008A58B5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jeto: </w:t>
      </w:r>
      <w:r w:rsidRPr="008A58B5">
        <w:rPr>
          <w:rFonts w:ascii="Times New Roman" w:hAnsi="Times New Roman"/>
          <w:b/>
          <w:bCs/>
          <w:sz w:val="24"/>
          <w:szCs w:val="24"/>
        </w:rPr>
        <w:t>CUSTEIO AO PISO DA ATENÇÃO PRIMÁRIA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C109F9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4CCB7CF7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proofErr w:type="gramEnd"/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6</w:t>
            </w:r>
            <w:r w:rsidR="005D6F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1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158BE614" w:rsidR="003359A6" w:rsidRPr="0012124D" w:rsidRDefault="00D2542E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</w:t>
            </w:r>
            <w:r w:rsidR="0018552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R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$ </w:t>
            </w:r>
            <w:r w:rsidR="00061DA9" w:rsidRPr="00061D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8.136,00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B985AFF" w14:textId="77777777" w:rsidR="00DA2BED" w:rsidRDefault="00DA2BED" w:rsidP="00DA2B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3EE7B5E3" w14:textId="77777777" w:rsidR="00DA2BED" w:rsidRDefault="00DA2BED" w:rsidP="00DA2BE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5A39A9B8" w14:textId="77777777" w:rsidR="00DA2BED" w:rsidRDefault="00DA2BED" w:rsidP="00DA2BE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7130D307" w14:textId="77777777" w:rsidR="00DA2BED" w:rsidRDefault="00DA2BED" w:rsidP="00DA2BE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791CB5EA" w14:textId="77777777" w:rsidR="00DA2BED" w:rsidRDefault="00DA2BED" w:rsidP="00DA2BED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7E16B10E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7936CCF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DC20B73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83E3B3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672209F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35A285E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4CB3EE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4389920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A575AD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444811C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319DFF3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2B11969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F28AA76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6203820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D15F37F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E2B4119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C6D66EC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C125BE6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75C838A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32EF7B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BE1CBE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057F4AC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9523437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1A9F1A2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FA78A8D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97B0DA1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0C69B1F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E39F8F7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110C337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B1E0A9E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A8A2FFC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25F8F32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70530ED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D32E40B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4633BDC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DFC33CD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F5C00E3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79ACDE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8D9A455" w14:textId="77777777" w:rsidR="002B038A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A88AE93" w14:textId="77777777" w:rsidR="002B038A" w:rsidRPr="00373758" w:rsidRDefault="002B038A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61804D2" w14:textId="77777777" w:rsidR="0055572C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14:paraId="33728728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B7DD9A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BD2F24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C65BE2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BFC4D7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EF60D7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631828" w14:textId="77777777" w:rsidR="003B0FA4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F7DAD" w14:textId="77777777" w:rsidR="003B0FA4" w:rsidRDefault="003B0FA4" w:rsidP="003B0FA4">
      <w:pPr>
        <w:pStyle w:val="Ttulo2"/>
        <w:spacing w:after="120"/>
        <w:jc w:val="center"/>
        <w:rPr>
          <w:spacing w:val="60"/>
          <w:sz w:val="24"/>
          <w:szCs w:val="24"/>
        </w:rPr>
      </w:pPr>
    </w:p>
    <w:p w14:paraId="21FC01FE" w14:textId="77777777" w:rsidR="003B0FA4" w:rsidRPr="00967198" w:rsidRDefault="003B0FA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B0FA4" w:rsidRPr="00967198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607B4" w14:textId="77777777" w:rsidR="00902D2F" w:rsidRDefault="00902D2F">
      <w:pPr>
        <w:spacing w:after="0" w:line="240" w:lineRule="auto"/>
      </w:pPr>
      <w:r>
        <w:separator/>
      </w:r>
    </w:p>
  </w:endnote>
  <w:endnote w:type="continuationSeparator" w:id="0">
    <w:p w14:paraId="0BCA5BEE" w14:textId="77777777" w:rsidR="00902D2F" w:rsidRDefault="0090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3B0FA4" w:rsidRDefault="003B0FA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3B0FA4" w:rsidRPr="00BA389C" w:rsidRDefault="003B0FA4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1B9D897F" w14:textId="77777777" w:rsidR="003B0FA4" w:rsidRPr="00BA389C" w:rsidRDefault="003B0FA4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3B0FA4" w:rsidRPr="00BA389C" w:rsidRDefault="003B0FA4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3B0FA4" w:rsidRPr="00BA389C" w:rsidRDefault="003B0FA4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3B0FA4" w:rsidRDefault="003B0FA4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1B9D897F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275172" w:rsidRDefault="00275172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3B0FA4" w:rsidRDefault="003B0FA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3B0FA4" w:rsidRDefault="003B0FA4" w:rsidP="004935BC">
    <w:pPr>
      <w:pStyle w:val="Rodap"/>
    </w:pPr>
  </w:p>
  <w:p w14:paraId="14EAD359" w14:textId="77777777" w:rsidR="003B0FA4" w:rsidRPr="00FF2410" w:rsidRDefault="003B0FA4" w:rsidP="004935BC">
    <w:pPr>
      <w:pStyle w:val="Rodap"/>
    </w:pPr>
  </w:p>
  <w:p w14:paraId="0FBABA07" w14:textId="77777777" w:rsidR="003B0FA4" w:rsidRDefault="003B0FA4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193D6" w14:textId="77777777" w:rsidR="00902D2F" w:rsidRDefault="00902D2F">
      <w:pPr>
        <w:spacing w:after="0" w:line="240" w:lineRule="auto"/>
      </w:pPr>
      <w:r>
        <w:separator/>
      </w:r>
    </w:p>
  </w:footnote>
  <w:footnote w:type="continuationSeparator" w:id="0">
    <w:p w14:paraId="221EE873" w14:textId="77777777" w:rsidR="00902D2F" w:rsidRDefault="0090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3B0FA4" w:rsidRDefault="003B0FA4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3B0FA4" w:rsidRDefault="003B0FA4" w:rsidP="004935BC">
    <w:pPr>
      <w:pStyle w:val="Cabealho"/>
      <w:jc w:val="center"/>
    </w:pPr>
  </w:p>
  <w:p w14:paraId="567B8727" w14:textId="77777777" w:rsidR="003B0FA4" w:rsidRDefault="003B0FA4" w:rsidP="004935BC">
    <w:pPr>
      <w:pStyle w:val="Cabealho"/>
      <w:jc w:val="center"/>
    </w:pPr>
  </w:p>
  <w:p w14:paraId="5BFCCCD1" w14:textId="77777777" w:rsidR="003B0FA4" w:rsidRDefault="003B0FA4" w:rsidP="004935BC">
    <w:pPr>
      <w:pStyle w:val="Cabealho"/>
      <w:jc w:val="center"/>
    </w:pPr>
  </w:p>
  <w:p w14:paraId="0C4A4C1D" w14:textId="77777777" w:rsidR="003B0FA4" w:rsidRDefault="003B0FA4" w:rsidP="004935BC">
    <w:pPr>
      <w:pStyle w:val="Cabealho"/>
      <w:jc w:val="center"/>
    </w:pPr>
  </w:p>
  <w:p w14:paraId="1956B460" w14:textId="29B69545" w:rsidR="003B0FA4" w:rsidRPr="00E958AA" w:rsidRDefault="003B0FA4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553D"/>
    <w:rsid w:val="00047F94"/>
    <w:rsid w:val="00051A67"/>
    <w:rsid w:val="00057F83"/>
    <w:rsid w:val="00060FD5"/>
    <w:rsid w:val="00061DA9"/>
    <w:rsid w:val="00062B17"/>
    <w:rsid w:val="00065B7C"/>
    <w:rsid w:val="0007227F"/>
    <w:rsid w:val="0007276E"/>
    <w:rsid w:val="00073B8C"/>
    <w:rsid w:val="00076FD8"/>
    <w:rsid w:val="000777F5"/>
    <w:rsid w:val="00082297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172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038A"/>
    <w:rsid w:val="002B119D"/>
    <w:rsid w:val="002B56EA"/>
    <w:rsid w:val="002C3376"/>
    <w:rsid w:val="002D26DA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0FA4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939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C64BA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05"/>
    <w:rsid w:val="00616A43"/>
    <w:rsid w:val="00621663"/>
    <w:rsid w:val="00623269"/>
    <w:rsid w:val="00632A49"/>
    <w:rsid w:val="0065030A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B7F37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58B5"/>
    <w:rsid w:val="008A7084"/>
    <w:rsid w:val="008B210C"/>
    <w:rsid w:val="008B48F9"/>
    <w:rsid w:val="008B54B9"/>
    <w:rsid w:val="008C037C"/>
    <w:rsid w:val="008C208B"/>
    <w:rsid w:val="008C2F06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02D2F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0EC4"/>
    <w:rsid w:val="00991C63"/>
    <w:rsid w:val="009959C8"/>
    <w:rsid w:val="009A409E"/>
    <w:rsid w:val="009A4249"/>
    <w:rsid w:val="009B442E"/>
    <w:rsid w:val="009B579B"/>
    <w:rsid w:val="009B73A2"/>
    <w:rsid w:val="009C00A0"/>
    <w:rsid w:val="009C2E53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1F66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52629"/>
    <w:rsid w:val="00D527EA"/>
    <w:rsid w:val="00D545BB"/>
    <w:rsid w:val="00D5736E"/>
    <w:rsid w:val="00D61BDA"/>
    <w:rsid w:val="00D63BF9"/>
    <w:rsid w:val="00D758CD"/>
    <w:rsid w:val="00D76209"/>
    <w:rsid w:val="00D8221B"/>
    <w:rsid w:val="00D831B0"/>
    <w:rsid w:val="00D923BF"/>
    <w:rsid w:val="00D94AA7"/>
    <w:rsid w:val="00DA2BED"/>
    <w:rsid w:val="00DA62F4"/>
    <w:rsid w:val="00DA6367"/>
    <w:rsid w:val="00DA6D40"/>
    <w:rsid w:val="00DB150A"/>
    <w:rsid w:val="00DC2D96"/>
    <w:rsid w:val="00DC2ED2"/>
    <w:rsid w:val="00DC41AB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17EF-7EF9-4649-8CD4-A7F7CD8A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4-15T13:35:00Z</dcterms:created>
  <dcterms:modified xsi:type="dcterms:W3CDTF">2025-05-20T13:16:00Z</dcterms:modified>
</cp:coreProperties>
</file>